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19" w:rsidRPr="00CE2F03" w:rsidRDefault="00451442" w:rsidP="00664B7B">
      <w:pPr>
        <w:overflowPunct w:val="0"/>
        <w:autoSpaceDE w:val="0"/>
        <w:autoSpaceDN w:val="0"/>
        <w:adjustRightInd w:val="0"/>
        <w:spacing w:after="80" w:line="240" w:lineRule="auto"/>
        <w:jc w:val="right"/>
        <w:textAlignment w:val="baseline"/>
        <w:rPr>
          <w:rFonts w:ascii="Lato" w:hAnsi="Lato"/>
          <w:b/>
          <w:color w:val="000000" w:themeColor="text1"/>
        </w:rPr>
      </w:pPr>
      <w:r>
        <w:rPr>
          <w:rFonts w:ascii="Lato" w:hAnsi="Lato"/>
          <w:b/>
          <w:color w:val="000000" w:themeColor="text1"/>
        </w:rPr>
        <w:t>SMN19</w:t>
      </w:r>
    </w:p>
    <w:p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vertAlign w:val="superscript"/>
        </w:rPr>
      </w:pPr>
      <w:r w:rsidRPr="00CE2F03">
        <w:rPr>
          <w:rFonts w:ascii="Lato" w:hAnsi="Lato"/>
          <w:b/>
          <w:color w:val="000000" w:themeColor="text1"/>
        </w:rPr>
        <w:t xml:space="preserve">UMOWA NR </w:t>
      </w:r>
      <w:sdt>
        <w:sdtPr>
          <w:rPr>
            <w:rFonts w:ascii="Lato" w:hAnsi="Lato"/>
            <w:b/>
            <w:color w:val="000000" w:themeColor="text1"/>
          </w:rPr>
          <w:id w:val="628135212"/>
          <w:placeholder>
            <w:docPart w:val="6317BD90E4124A03A06072AD7B412723"/>
          </w:placeholder>
          <w:showingPlcHdr/>
          <w:text/>
        </w:sdtPr>
        <w:sdtEndPr/>
        <w:sdtContent>
          <w:r w:rsidR="00B65F2C"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</w:p>
    <w:p w:rsidR="00E80119" w:rsidRPr="00CE2F03" w:rsidRDefault="00905F40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w sprawie wypłacania stypendium Minis</w:t>
      </w:r>
      <w:r w:rsidR="00451442">
        <w:rPr>
          <w:rFonts w:ascii="Lato" w:hAnsi="Lato"/>
          <w:b/>
          <w:color w:val="000000" w:themeColor="text1"/>
        </w:rPr>
        <w:t>tra</w:t>
      </w:r>
      <w:r w:rsidR="00844AA3" w:rsidRPr="00CE2F03">
        <w:rPr>
          <w:rFonts w:ascii="Lato" w:hAnsi="Lato"/>
          <w:b/>
          <w:color w:val="000000" w:themeColor="text1"/>
        </w:rPr>
        <w:t xml:space="preserve"> Nauki</w:t>
      </w:r>
      <w:r w:rsidRPr="00CE2F03">
        <w:rPr>
          <w:rFonts w:ascii="Lato" w:hAnsi="Lato"/>
          <w:b/>
          <w:color w:val="000000" w:themeColor="text1"/>
        </w:rPr>
        <w:t xml:space="preserve"> </w:t>
      </w:r>
      <w:r w:rsidRPr="00CE2F03">
        <w:rPr>
          <w:rFonts w:ascii="Lato" w:hAnsi="Lato"/>
          <w:b/>
          <w:color w:val="000000" w:themeColor="text1"/>
        </w:rPr>
        <w:br/>
        <w:t>dla wybitnych młodych naukowców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zawarta w dniu </w:t>
      </w:r>
      <w:sdt>
        <w:sdtPr>
          <w:rPr>
            <w:rFonts w:ascii="Lato" w:hAnsi="Lato"/>
            <w:color w:val="000000" w:themeColor="text1"/>
          </w:rPr>
          <w:id w:val="-447469284"/>
          <w:placeholder>
            <w:docPart w:val="A5BDCE4759054E66A1931971C776B97F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A343C8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color w:val="000000" w:themeColor="text1"/>
        </w:rPr>
        <w:t xml:space="preserve">pomiędzy: </w:t>
      </w:r>
    </w:p>
    <w:sdt>
      <w:sdtPr>
        <w:rPr>
          <w:rFonts w:ascii="Lato" w:hAnsi="Lato"/>
          <w:b/>
          <w:color w:val="000000" w:themeColor="text1"/>
        </w:rPr>
        <w:id w:val="2004544783"/>
        <w:placeholder>
          <w:docPart w:val="21862830516848568F11C0B95923B481"/>
        </w:placeholder>
        <w:showingPlcHdr/>
        <w:text/>
      </w:sdtPr>
      <w:sdtEndPr/>
      <w:sdtContent>
        <w:p w:rsidR="00E80119" w:rsidRPr="009C3C76" w:rsidRDefault="002E66C2" w:rsidP="009C3C76">
          <w:pPr>
            <w:overflowPunct w:val="0"/>
            <w:autoSpaceDE w:val="0"/>
            <w:autoSpaceDN w:val="0"/>
            <w:adjustRightInd w:val="0"/>
            <w:spacing w:before="240"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9C3C76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:rsidR="00905F40" w:rsidRPr="00D444F7" w:rsidRDefault="00A57480" w:rsidP="00D444F7">
      <w:pPr>
        <w:overflowPunct w:val="0"/>
        <w:autoSpaceDE w:val="0"/>
        <w:autoSpaceDN w:val="0"/>
        <w:adjustRightInd w:val="0"/>
        <w:spacing w:after="16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N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azwa i </w:t>
      </w:r>
      <w:r w:rsidR="00905F40" w:rsidRPr="00D444F7">
        <w:rPr>
          <w:rFonts w:ascii="Lato" w:hAnsi="Lato"/>
          <w:i/>
          <w:color w:val="000000" w:themeColor="text1"/>
          <w:sz w:val="16"/>
        </w:rPr>
        <w:t>adres podmiotu prowadzącego szkołę doktorską albo studia doktoranckie</w:t>
      </w:r>
      <w:r w:rsidR="004A2DC4" w:rsidRPr="002C22A5">
        <w:rPr>
          <w:rFonts w:ascii="Lato" w:hAnsi="Lato"/>
          <w:i/>
          <w:sz w:val="16"/>
        </w:rPr>
        <w:t xml:space="preserve">, podmiotu doktoryzującego </w:t>
      </w:r>
      <w:r w:rsidR="00905F40" w:rsidRPr="00D444F7">
        <w:rPr>
          <w:rFonts w:ascii="Lato" w:hAnsi="Lato"/>
          <w:i/>
          <w:color w:val="000000" w:themeColor="text1"/>
          <w:sz w:val="16"/>
        </w:rPr>
        <w:t>lub podmiotu, o którym mowa w art. 7 ust. 1 ustawy – Prawo o szkolnictwie wyższym i nauce (Dz. U.</w:t>
      </w:r>
      <w:r w:rsidR="0097001B" w:rsidRPr="00D444F7">
        <w:rPr>
          <w:rFonts w:ascii="Lato" w:hAnsi="Lato"/>
          <w:i/>
          <w:color w:val="000000" w:themeColor="text1"/>
          <w:sz w:val="16"/>
        </w:rPr>
        <w:t xml:space="preserve"> z 2023 r. poz. 7</w:t>
      </w:r>
      <w:r w:rsidR="00BE6D0F" w:rsidRPr="00D444F7">
        <w:rPr>
          <w:rFonts w:ascii="Lato" w:hAnsi="Lato"/>
          <w:i/>
          <w:color w:val="000000" w:themeColor="text1"/>
          <w:sz w:val="16"/>
        </w:rPr>
        <w:t>4</w:t>
      </w:r>
      <w:r w:rsidR="0097001B" w:rsidRPr="00D444F7">
        <w:rPr>
          <w:rFonts w:ascii="Lato" w:hAnsi="Lato"/>
          <w:i/>
          <w:color w:val="000000" w:themeColor="text1"/>
          <w:sz w:val="16"/>
        </w:rPr>
        <w:t>2</w:t>
      </w:r>
      <w:r w:rsidR="00905F40" w:rsidRPr="00D444F7">
        <w:rPr>
          <w:rFonts w:ascii="Lato" w:hAnsi="Lato"/>
          <w:i/>
          <w:color w:val="000000" w:themeColor="text1"/>
          <w:sz w:val="16"/>
        </w:rPr>
        <w:t>, z</w:t>
      </w:r>
      <w:r w:rsidR="0097001B" w:rsidRPr="00D444F7">
        <w:rPr>
          <w:rFonts w:ascii="Lato" w:hAnsi="Lato"/>
          <w:i/>
          <w:color w:val="000000" w:themeColor="text1"/>
          <w:sz w:val="16"/>
        </w:rPr>
        <w:t>e</w:t>
      </w:r>
      <w:r w:rsidR="00905F40" w:rsidRPr="00D444F7">
        <w:rPr>
          <w:rFonts w:ascii="Lato" w:hAnsi="Lato"/>
          <w:i/>
          <w:color w:val="000000" w:themeColor="text1"/>
          <w:sz w:val="16"/>
        </w:rPr>
        <w:t xml:space="preserve"> zm.), z</w:t>
      </w:r>
      <w:r>
        <w:rPr>
          <w:rFonts w:ascii="Lato" w:hAnsi="Lato"/>
          <w:i/>
          <w:color w:val="000000" w:themeColor="text1"/>
          <w:sz w:val="16"/>
        </w:rPr>
        <w:t>atrudniającego młodego naukowca</w:t>
      </w:r>
    </w:p>
    <w:p w:rsidR="007642E2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zwaną(</w:t>
      </w:r>
      <w:proofErr w:type="spellStart"/>
      <w:r w:rsidRPr="00CE2F03">
        <w:rPr>
          <w:rFonts w:ascii="Lato" w:hAnsi="Lato"/>
          <w:color w:val="000000" w:themeColor="text1"/>
        </w:rPr>
        <w:t>ym</w:t>
      </w:r>
      <w:proofErr w:type="spellEnd"/>
      <w:r w:rsidRPr="00CE2F03">
        <w:rPr>
          <w:rFonts w:ascii="Lato" w:hAnsi="Lato"/>
          <w:color w:val="000000" w:themeColor="text1"/>
        </w:rPr>
        <w:t xml:space="preserve">) dalej </w:t>
      </w:r>
      <w:r w:rsidR="00891E13" w:rsidRPr="00CE2F03">
        <w:rPr>
          <w:rFonts w:ascii="Lato" w:hAnsi="Lato"/>
          <w:color w:val="000000" w:themeColor="text1"/>
        </w:rPr>
        <w:t>„</w:t>
      </w:r>
      <w:r w:rsidR="00722356" w:rsidRPr="00CE2F03">
        <w:rPr>
          <w:rFonts w:ascii="Lato" w:hAnsi="Lato"/>
          <w:color w:val="000000" w:themeColor="text1"/>
        </w:rPr>
        <w:t>Podmiotem wypłacającym</w:t>
      </w:r>
      <w:r w:rsidR="00891E13" w:rsidRPr="00CE2F03">
        <w:rPr>
          <w:rFonts w:ascii="Lato" w:hAnsi="Lato"/>
          <w:color w:val="000000" w:themeColor="text1"/>
        </w:rPr>
        <w:t>”</w:t>
      </w:r>
      <w:r w:rsidR="007642E2">
        <w:rPr>
          <w:rFonts w:ascii="Lato" w:hAnsi="Lato"/>
          <w:color w:val="000000" w:themeColor="text1"/>
        </w:rPr>
        <w:t>, reprezentowaną(</w:t>
      </w:r>
      <w:proofErr w:type="spellStart"/>
      <w:r w:rsidR="007642E2">
        <w:rPr>
          <w:rFonts w:ascii="Lato" w:hAnsi="Lato"/>
          <w:color w:val="000000" w:themeColor="text1"/>
        </w:rPr>
        <w:t>ym</w:t>
      </w:r>
      <w:proofErr w:type="spellEnd"/>
      <w:r w:rsidR="007642E2">
        <w:rPr>
          <w:rFonts w:ascii="Lato" w:hAnsi="Lato"/>
          <w:color w:val="000000" w:themeColor="text1"/>
        </w:rPr>
        <w:t xml:space="preserve">) przez </w:t>
      </w:r>
      <w:sdt>
        <w:sdtPr>
          <w:rPr>
            <w:rFonts w:ascii="Lato" w:hAnsi="Lato"/>
            <w:color w:val="000000" w:themeColor="text1"/>
          </w:rPr>
          <w:id w:val="-1099554762"/>
          <w:placeholder>
            <w:docPart w:val="33A9B1FBA4BA4749AB910B0F40185970"/>
          </w:placeholder>
          <w:showingPlcHdr/>
          <w:text/>
        </w:sdtPr>
        <w:sdtEndPr>
          <w:rPr>
            <w:b/>
          </w:rPr>
        </w:sdtEndPr>
        <w:sdtContent>
          <w:r w:rsidR="002E66C2" w:rsidRPr="007642E2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7642E2">
        <w:rPr>
          <w:rFonts w:ascii="Lato" w:hAnsi="Lato"/>
          <w:b/>
          <w:color w:val="000000" w:themeColor="text1"/>
        </w:rPr>
        <w:t xml:space="preserve">, </w:t>
      </w:r>
    </w:p>
    <w:p w:rsidR="00722356" w:rsidRPr="007642E2" w:rsidRDefault="002E66C2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a</w:t>
      </w:r>
    </w:p>
    <w:sdt>
      <w:sdtPr>
        <w:rPr>
          <w:rFonts w:ascii="Lato" w:hAnsi="Lato"/>
          <w:b/>
          <w:color w:val="000000" w:themeColor="text1"/>
        </w:rPr>
        <w:id w:val="126370673"/>
        <w:placeholder>
          <w:docPart w:val="EA0853A84AE84357A6D4D28EE9E87482"/>
        </w:placeholder>
        <w:showingPlcHdr/>
        <w:text/>
      </w:sdtPr>
      <w:sdtEndPr/>
      <w:sdtContent>
        <w:p w:rsidR="002E66C2" w:rsidRPr="009C3C76" w:rsidRDefault="002E66C2" w:rsidP="009C3C76">
          <w:pPr>
            <w:overflowPunct w:val="0"/>
            <w:autoSpaceDE w:val="0"/>
            <w:autoSpaceDN w:val="0"/>
            <w:adjustRightInd w:val="0"/>
            <w:spacing w:after="60" w:line="240" w:lineRule="auto"/>
            <w:jc w:val="center"/>
            <w:textAlignment w:val="baseline"/>
            <w:rPr>
              <w:rFonts w:ascii="Lato" w:hAnsi="Lato"/>
              <w:b/>
              <w:color w:val="000000" w:themeColor="text1"/>
            </w:rPr>
          </w:pPr>
          <w:r w:rsidRPr="009C3C76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sdtContent>
    </w:sdt>
    <w:p w:rsidR="00AA5BF7" w:rsidRDefault="00A57480" w:rsidP="00AA5BF7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i/>
          <w:color w:val="000000" w:themeColor="text1"/>
          <w:sz w:val="16"/>
        </w:rPr>
      </w:pPr>
      <w:r>
        <w:rPr>
          <w:rFonts w:ascii="Lato" w:hAnsi="Lato"/>
          <w:i/>
          <w:color w:val="000000" w:themeColor="text1"/>
          <w:sz w:val="16"/>
        </w:rPr>
        <w:t>I</w:t>
      </w:r>
      <w:r w:rsidR="00AA5BF7">
        <w:rPr>
          <w:rFonts w:ascii="Lato" w:hAnsi="Lato"/>
          <w:i/>
          <w:color w:val="000000" w:themeColor="text1"/>
          <w:sz w:val="16"/>
        </w:rPr>
        <w:t>mię i nazwisko stypendysty; adres: kod pocztowy, miejscowość, ulic</w:t>
      </w:r>
      <w:r>
        <w:rPr>
          <w:rFonts w:ascii="Lato" w:hAnsi="Lato"/>
          <w:i/>
          <w:color w:val="000000" w:themeColor="text1"/>
          <w:sz w:val="16"/>
        </w:rPr>
        <w:t>a, numer domu, numer mieszkania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before="240"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zwaną(</w:t>
      </w:r>
      <w:proofErr w:type="spellStart"/>
      <w:r w:rsidRPr="00CE2F03">
        <w:rPr>
          <w:rFonts w:ascii="Lato" w:hAnsi="Lato"/>
          <w:color w:val="000000" w:themeColor="text1"/>
        </w:rPr>
        <w:t>ym</w:t>
      </w:r>
      <w:proofErr w:type="spellEnd"/>
      <w:r w:rsidRPr="00CE2F03">
        <w:rPr>
          <w:rFonts w:ascii="Lato" w:hAnsi="Lato"/>
          <w:color w:val="000000" w:themeColor="text1"/>
        </w:rPr>
        <w:t xml:space="preserve">) dalej </w:t>
      </w:r>
      <w:r w:rsidR="00891E13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Stypendystą</w:t>
      </w:r>
      <w:r w:rsidR="00891E13" w:rsidRPr="00CE2F03">
        <w:rPr>
          <w:rFonts w:ascii="Lato" w:hAnsi="Lato"/>
          <w:color w:val="000000" w:themeColor="text1"/>
        </w:rPr>
        <w:t>”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1.</w:t>
      </w: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Prz</w:t>
      </w:r>
      <w:r w:rsidR="00D534E0" w:rsidRPr="00CE2F03">
        <w:rPr>
          <w:rFonts w:ascii="Lato" w:hAnsi="Lato"/>
          <w:color w:val="000000" w:themeColor="text1"/>
        </w:rPr>
        <w:t>edmiotem umowy jest wypłata</w:t>
      </w:r>
      <w:r w:rsidRPr="00CE2F03">
        <w:rPr>
          <w:rFonts w:ascii="Lato" w:hAnsi="Lato"/>
          <w:color w:val="000000" w:themeColor="text1"/>
        </w:rPr>
        <w:t xml:space="preserve"> stypendium </w:t>
      </w:r>
      <w:r w:rsidR="00D534E0" w:rsidRPr="00CE2F03">
        <w:rPr>
          <w:rFonts w:ascii="Lato" w:hAnsi="Lato"/>
          <w:color w:val="000000" w:themeColor="text1"/>
        </w:rPr>
        <w:t>ministra dla wybitnych młodych naukowców</w:t>
      </w:r>
      <w:r w:rsidRPr="00CE2F03">
        <w:rPr>
          <w:rFonts w:ascii="Lato" w:hAnsi="Lato"/>
          <w:color w:val="000000" w:themeColor="text1"/>
        </w:rPr>
        <w:t xml:space="preserve"> przyznanego decyzją Minis</w:t>
      </w:r>
      <w:r w:rsidR="00451442">
        <w:rPr>
          <w:rFonts w:ascii="Lato" w:hAnsi="Lato"/>
          <w:color w:val="000000" w:themeColor="text1"/>
        </w:rPr>
        <w:t>tra</w:t>
      </w:r>
      <w:r w:rsidR="00844AA3" w:rsidRPr="00CE2F03">
        <w:rPr>
          <w:rFonts w:ascii="Lato" w:hAnsi="Lato"/>
          <w:color w:val="000000" w:themeColor="text1"/>
        </w:rPr>
        <w:t xml:space="preserve"> Nauki</w:t>
      </w:r>
      <w:r w:rsidRPr="00CE2F03">
        <w:rPr>
          <w:rFonts w:ascii="Lato" w:hAnsi="Lato"/>
          <w:color w:val="000000" w:themeColor="text1"/>
        </w:rPr>
        <w:t xml:space="preserve">, zwanego dalej </w:t>
      </w:r>
      <w:r w:rsidR="00AB5EC7" w:rsidRPr="00CE2F03">
        <w:rPr>
          <w:rFonts w:ascii="Lato" w:hAnsi="Lato"/>
          <w:color w:val="000000" w:themeColor="text1"/>
        </w:rPr>
        <w:t>„</w:t>
      </w:r>
      <w:r w:rsidRPr="00CE2F03">
        <w:rPr>
          <w:rFonts w:ascii="Lato" w:hAnsi="Lato"/>
          <w:color w:val="000000" w:themeColor="text1"/>
        </w:rPr>
        <w:t>Ministrem</w:t>
      </w:r>
      <w:r w:rsidR="00AB5EC7" w:rsidRPr="00CE2F03">
        <w:rPr>
          <w:rFonts w:ascii="Lato" w:hAnsi="Lato"/>
          <w:color w:val="000000" w:themeColor="text1"/>
        </w:rPr>
        <w:t>”</w:t>
      </w:r>
      <w:r w:rsidR="00CD7142" w:rsidRPr="00CE2F03">
        <w:rPr>
          <w:rFonts w:ascii="Lato" w:hAnsi="Lato"/>
          <w:color w:val="000000" w:themeColor="text1"/>
        </w:rPr>
        <w:t>,</w:t>
      </w:r>
      <w:r w:rsidR="00AB5EC7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z </w:t>
      </w:r>
      <w:r w:rsidR="00A1266E" w:rsidRPr="00CE2F03">
        <w:rPr>
          <w:rFonts w:ascii="Lato" w:hAnsi="Lato"/>
          <w:color w:val="000000" w:themeColor="text1"/>
        </w:rPr>
        <w:t>dn</w:t>
      </w:r>
      <w:r w:rsidRPr="00CE2F03">
        <w:rPr>
          <w:rFonts w:ascii="Lato" w:hAnsi="Lato"/>
          <w:color w:val="000000" w:themeColor="text1"/>
        </w:rPr>
        <w:t>ia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3B4473">
        <w:rPr>
          <w:rFonts w:ascii="Lato" w:hAnsi="Lato"/>
          <w:color w:val="000000" w:themeColor="text1"/>
        </w:rPr>
        <w:t xml:space="preserve">21 czerwca </w:t>
      </w:r>
      <w:r w:rsidR="00451442">
        <w:rPr>
          <w:rFonts w:ascii="Lato" w:hAnsi="Lato"/>
          <w:color w:val="000000" w:themeColor="text1"/>
        </w:rPr>
        <w:t>2024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="00891E13" w:rsidRPr="00CE2F03">
        <w:rPr>
          <w:rFonts w:ascii="Lato" w:hAnsi="Lato"/>
          <w:color w:val="000000" w:themeColor="text1"/>
        </w:rPr>
        <w:t xml:space="preserve">r. </w:t>
      </w:r>
      <w:r w:rsidR="00C57A41">
        <w:rPr>
          <w:rFonts w:ascii="Lato" w:hAnsi="Lato"/>
          <w:color w:val="000000" w:themeColor="text1"/>
        </w:rPr>
        <w:br/>
      </w:r>
      <w:bookmarkStart w:id="0" w:name="_GoBack"/>
      <w:bookmarkEnd w:id="0"/>
      <w:r w:rsidRPr="00CE2F03">
        <w:rPr>
          <w:rFonts w:ascii="Lato" w:hAnsi="Lato"/>
          <w:color w:val="000000" w:themeColor="text1"/>
        </w:rPr>
        <w:t>nr</w:t>
      </w:r>
      <w:r w:rsidR="00451442">
        <w:rPr>
          <w:rFonts w:ascii="Lato" w:hAnsi="Lato"/>
          <w:color w:val="000000" w:themeColor="text1"/>
        </w:rPr>
        <w:t xml:space="preserve"> SMN/19</w:t>
      </w:r>
      <w:r w:rsidR="007748B4" w:rsidRPr="00CE2F03">
        <w:rPr>
          <w:rFonts w:ascii="Lato" w:hAnsi="Lato"/>
          <w:color w:val="000000" w:themeColor="text1"/>
        </w:rPr>
        <w:t>/</w:t>
      </w:r>
      <w:sdt>
        <w:sdtPr>
          <w:rPr>
            <w:rFonts w:ascii="Lato" w:hAnsi="Lato"/>
            <w:color w:val="000000" w:themeColor="text1"/>
          </w:rPr>
          <w:id w:val="-1981913650"/>
          <w:placeholder>
            <w:docPart w:val="3D0126671CFC4154AFD23CA039743A5C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451442">
        <w:rPr>
          <w:rFonts w:ascii="Lato" w:hAnsi="Lato"/>
          <w:color w:val="000000" w:themeColor="text1"/>
        </w:rPr>
        <w:t>/2023</w:t>
      </w:r>
      <w:r w:rsidR="007748B4" w:rsidRPr="00CE2F03">
        <w:rPr>
          <w:rFonts w:ascii="Lato" w:hAnsi="Lato"/>
          <w:color w:val="000000" w:themeColor="text1"/>
        </w:rPr>
        <w:t>.</w:t>
      </w:r>
      <w:r w:rsidR="007748B4" w:rsidRPr="00CE2F03">
        <w:rPr>
          <w:rFonts w:ascii="Lato" w:hAnsi="Lato"/>
          <w:color w:val="000000" w:themeColor="text1"/>
          <w:vertAlign w:val="superscript"/>
        </w:rPr>
        <w:t xml:space="preserve"> 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2.</w:t>
      </w:r>
    </w:p>
    <w:p w:rsidR="00D534E0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zasad przyznawania, finansowania i rozliczania stypendium oraz praw, obowiązków</w:t>
      </w:r>
      <w:r w:rsidR="00CD7142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 xml:space="preserve">i współdziałania stron umowy mają zastosowanie przepisy ustawy z dnia </w:t>
      </w:r>
      <w:r w:rsidR="00D534E0" w:rsidRPr="00CE2F03">
        <w:rPr>
          <w:rFonts w:ascii="Lato" w:hAnsi="Lato"/>
          <w:color w:val="000000" w:themeColor="text1"/>
        </w:rPr>
        <w:t xml:space="preserve">20 lipca 2018 r. – </w:t>
      </w:r>
      <w:r w:rsidR="00D534E0" w:rsidRPr="00CE2F03">
        <w:rPr>
          <w:rFonts w:ascii="Lato" w:hAnsi="Lato"/>
          <w:i/>
          <w:color w:val="000000" w:themeColor="text1"/>
        </w:rPr>
        <w:t xml:space="preserve">Prawo </w:t>
      </w:r>
      <w:r w:rsidR="007748B4" w:rsidRPr="00CE2F03">
        <w:rPr>
          <w:rFonts w:ascii="Lato" w:hAnsi="Lato"/>
          <w:i/>
          <w:color w:val="000000" w:themeColor="text1"/>
        </w:rPr>
        <w:br/>
      </w:r>
      <w:r w:rsidR="00D534E0" w:rsidRPr="00CE2F03">
        <w:rPr>
          <w:rFonts w:ascii="Lato" w:hAnsi="Lato"/>
          <w:i/>
          <w:color w:val="000000" w:themeColor="text1"/>
        </w:rPr>
        <w:t>o szkolnictwie wyższym i nauce</w:t>
      </w:r>
      <w:r w:rsidR="00D534E0" w:rsidRPr="00CE2F03">
        <w:rPr>
          <w:rFonts w:ascii="Lato" w:hAnsi="Lato"/>
          <w:color w:val="000000" w:themeColor="text1"/>
        </w:rPr>
        <w:t xml:space="preserve"> </w:t>
      </w:r>
      <w:r w:rsidRPr="00CE2F03">
        <w:rPr>
          <w:rFonts w:ascii="Lato" w:hAnsi="Lato"/>
          <w:color w:val="000000" w:themeColor="text1"/>
        </w:rPr>
        <w:t>oraz przepisy rozporządzenia Ministra Nauk</w:t>
      </w:r>
      <w:r w:rsidR="00D534E0" w:rsidRPr="00CE2F03">
        <w:rPr>
          <w:rFonts w:ascii="Lato" w:hAnsi="Lato"/>
          <w:color w:val="000000" w:themeColor="text1"/>
        </w:rPr>
        <w:t xml:space="preserve">i i Szkolnictwa Wyższego </w:t>
      </w:r>
      <w:r w:rsidR="002C22A5">
        <w:rPr>
          <w:rFonts w:ascii="Lato" w:hAnsi="Lato"/>
          <w:color w:val="000000" w:themeColor="text1"/>
        </w:rPr>
        <w:br/>
      </w:r>
      <w:r w:rsidR="00D534E0" w:rsidRPr="00CE2F03">
        <w:rPr>
          <w:rFonts w:ascii="Lato" w:hAnsi="Lato"/>
          <w:color w:val="000000" w:themeColor="text1"/>
        </w:rPr>
        <w:t xml:space="preserve">z dnia 1 kwietnia 2019 </w:t>
      </w:r>
      <w:r w:rsidRPr="00CE2F03">
        <w:rPr>
          <w:rFonts w:ascii="Lato" w:hAnsi="Lato"/>
          <w:color w:val="000000" w:themeColor="text1"/>
        </w:rPr>
        <w:t xml:space="preserve">r. </w:t>
      </w:r>
      <w:r w:rsidRPr="00CE2F03">
        <w:rPr>
          <w:rFonts w:ascii="Lato" w:hAnsi="Lato"/>
          <w:i/>
          <w:color w:val="000000" w:themeColor="text1"/>
        </w:rPr>
        <w:t xml:space="preserve">w sprawie </w:t>
      </w:r>
      <w:r w:rsidR="00D534E0" w:rsidRPr="00CE2F03">
        <w:rPr>
          <w:rFonts w:ascii="Lato" w:hAnsi="Lato"/>
          <w:i/>
          <w:color w:val="000000" w:themeColor="text1"/>
        </w:rPr>
        <w:t>stypendiów ministra właściwego do spraw szkolnictwa wyższego i nauki dla studentów i wybitnych młodych naukowców</w:t>
      </w:r>
      <w:r w:rsidR="00BD56B0" w:rsidRPr="00CE2F03">
        <w:rPr>
          <w:rFonts w:ascii="Lato" w:hAnsi="Lato"/>
          <w:color w:val="000000" w:themeColor="text1"/>
        </w:rPr>
        <w:t xml:space="preserve"> (Dz. U.</w:t>
      </w:r>
      <w:r w:rsidR="00BE6D0F" w:rsidRPr="00CE2F03">
        <w:rPr>
          <w:rFonts w:ascii="Lato" w:hAnsi="Lato"/>
          <w:color w:val="000000" w:themeColor="text1"/>
        </w:rPr>
        <w:t xml:space="preserve"> z 2022 r. poz. 428</w:t>
      </w:r>
      <w:r w:rsidR="00D534E0" w:rsidRPr="00CE2F03">
        <w:rPr>
          <w:rFonts w:ascii="Lato" w:hAnsi="Lato"/>
          <w:color w:val="000000" w:themeColor="text1"/>
        </w:rPr>
        <w:t xml:space="preserve">). 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3.</w:t>
      </w:r>
    </w:p>
    <w:p w:rsidR="00AF46A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Okres w</w:t>
      </w:r>
      <w:r w:rsidR="00CD7142" w:rsidRPr="00CE2F03">
        <w:rPr>
          <w:rFonts w:ascii="Lato" w:hAnsi="Lato"/>
          <w:color w:val="000000" w:themeColor="text1"/>
        </w:rPr>
        <w:t>ypłacania stypendium wynosi</w:t>
      </w:r>
      <w:r w:rsidR="002E66C2" w:rsidRPr="00CE2F0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b/>
            <w:color w:val="000000" w:themeColor="text1"/>
          </w:rPr>
          <w:id w:val="-302307613"/>
          <w:placeholder>
            <w:docPart w:val="A6F722756E4F4F03BC1014A23C9EB2A6"/>
          </w:placeholder>
          <w:showingPlcHdr/>
          <w:text/>
        </w:sdtPr>
        <w:sdtEndPr/>
        <w:sdtContent>
          <w:r w:rsidR="002E66C2" w:rsidRPr="00152083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CE2F03">
        <w:rPr>
          <w:rFonts w:ascii="Lato" w:hAnsi="Lato"/>
          <w:color w:val="000000" w:themeColor="text1"/>
        </w:rPr>
        <w:t xml:space="preserve"> miesięcy.</w:t>
      </w:r>
    </w:p>
    <w:p w:rsidR="004531D4" w:rsidRPr="00CE2F03" w:rsidRDefault="00722356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i/>
          <w:color w:val="000000" w:themeColor="text1"/>
        </w:rPr>
        <w:t>Podmiot wypłacający</w:t>
      </w:r>
      <w:r w:rsidR="004531D4" w:rsidRPr="00CE2F03">
        <w:rPr>
          <w:rFonts w:ascii="Lato" w:hAnsi="Lato"/>
          <w:color w:val="000000" w:themeColor="text1"/>
        </w:rPr>
        <w:t xml:space="preserve"> wypłaca stypendium</w:t>
      </w:r>
      <w:r w:rsidR="004531D4" w:rsidRPr="00CE2F03">
        <w:rPr>
          <w:rFonts w:ascii="Lato" w:hAnsi="Lato"/>
          <w:i/>
          <w:color w:val="000000" w:themeColor="text1"/>
        </w:rPr>
        <w:t xml:space="preserve"> Stypendyście</w:t>
      </w:r>
      <w:r w:rsidR="004531D4" w:rsidRPr="00CE2F03">
        <w:rPr>
          <w:rFonts w:ascii="Lato" w:hAnsi="Lato"/>
          <w:color w:val="000000" w:themeColor="text1"/>
        </w:rPr>
        <w:t>:</w:t>
      </w:r>
    </w:p>
    <w:p w:rsidR="004531D4" w:rsidRPr="003B447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</w:rPr>
      </w:pPr>
      <w:r w:rsidRPr="00CE2F03">
        <w:rPr>
          <w:rFonts w:ascii="Lato" w:hAnsi="Lato"/>
          <w:color w:val="000000" w:themeColor="text1"/>
        </w:rPr>
        <w:t>będącemu doktorantem – w okresie studiów doktora</w:t>
      </w:r>
      <w:r w:rsidR="00664B7B" w:rsidRPr="00CE2F03">
        <w:rPr>
          <w:rFonts w:ascii="Lato" w:hAnsi="Lato"/>
          <w:color w:val="000000" w:themeColor="text1"/>
        </w:rPr>
        <w:t xml:space="preserve">nckich lub kształcenia w szkole </w:t>
      </w:r>
      <w:r w:rsidRPr="003B4473">
        <w:rPr>
          <w:rFonts w:ascii="Lato" w:hAnsi="Lato"/>
        </w:rPr>
        <w:t>doktorskiej,</w:t>
      </w:r>
    </w:p>
    <w:p w:rsidR="00D74576" w:rsidRPr="003B4473" w:rsidRDefault="00D74576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</w:rPr>
      </w:pPr>
      <w:r w:rsidRPr="003B4473">
        <w:rPr>
          <w:rFonts w:ascii="Lato" w:hAnsi="Lato"/>
        </w:rPr>
        <w:t xml:space="preserve">przygotowującemu rozprawę doktorską w trybie eksternistycznym – w okresie </w:t>
      </w:r>
      <w:r w:rsidR="004A2DC4" w:rsidRPr="003B4473">
        <w:rPr>
          <w:rFonts w:ascii="Lato" w:hAnsi="Lato"/>
        </w:rPr>
        <w:t xml:space="preserve">przygotowywania rozprawy doktorskiej </w:t>
      </w:r>
      <w:r w:rsidR="0072138E" w:rsidRPr="003B4473">
        <w:rPr>
          <w:rFonts w:ascii="Lato" w:hAnsi="Lato"/>
        </w:rPr>
        <w:t xml:space="preserve">w </w:t>
      </w:r>
      <w:r w:rsidR="0072138E" w:rsidRPr="003B4473">
        <w:rPr>
          <w:rFonts w:ascii="Lato" w:hAnsi="Lato"/>
          <w:i/>
        </w:rPr>
        <w:t>Podmiocie wypłacającym</w:t>
      </w:r>
      <w:r w:rsidR="004A2DC4" w:rsidRPr="003B4473">
        <w:rPr>
          <w:rFonts w:ascii="Lato" w:hAnsi="Lato"/>
        </w:rPr>
        <w:t>,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ind w:left="714" w:hanging="357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będącemu nauczycielem akademickim nieposiadającym stopnia doktora – w okresie zatrudnienia na podstawie umowy o pracę 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,</w:t>
      </w:r>
    </w:p>
    <w:p w:rsidR="004531D4" w:rsidRPr="00CE2F03" w:rsidRDefault="004531D4" w:rsidP="00664B7B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80" w:line="240" w:lineRule="auto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posiadającemu stopień doktora – w okresie zatrudnienia na podstawie umowy o pracę </w:t>
      </w:r>
      <w:r w:rsidR="007748B4" w:rsidRPr="00CE2F03">
        <w:rPr>
          <w:rFonts w:ascii="Lato" w:hAnsi="Lato"/>
          <w:color w:val="000000" w:themeColor="text1"/>
        </w:rPr>
        <w:br/>
      </w:r>
      <w:r w:rsidRPr="00CE2F03">
        <w:rPr>
          <w:rFonts w:ascii="Lato" w:hAnsi="Lato"/>
          <w:color w:val="000000" w:themeColor="text1"/>
        </w:rPr>
        <w:t xml:space="preserve">w </w:t>
      </w:r>
      <w:r w:rsidR="00722356" w:rsidRPr="00CE2F03">
        <w:rPr>
          <w:rFonts w:ascii="Lato" w:hAnsi="Lato"/>
          <w:i/>
          <w:color w:val="000000" w:themeColor="text1"/>
        </w:rPr>
        <w:t>Podmiocie wypłacającym</w:t>
      </w:r>
      <w:r w:rsidRPr="00CE2F03">
        <w:rPr>
          <w:rFonts w:ascii="Lato" w:hAnsi="Lato"/>
          <w:color w:val="000000" w:themeColor="text1"/>
        </w:rPr>
        <w:t>.</w:t>
      </w:r>
    </w:p>
    <w:p w:rsidR="004531D4" w:rsidRPr="00CE2F03" w:rsidRDefault="004531D4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Do okresu wypłacania stypendium, o którym mowa w ust. 1, nie wlicza się okresu zawieszenia wypłaty stypendium spowodowanego przerwą w działalność naukowej związaną</w:t>
      </w:r>
      <w:r w:rsidR="0097001B" w:rsidRPr="00CE2F03">
        <w:rPr>
          <w:rFonts w:ascii="Lato" w:hAnsi="Lato"/>
          <w:color w:val="000000" w:themeColor="text1"/>
        </w:rPr>
        <w:t xml:space="preserve"> z urlopem związanym z rodzicielstwem, określonym w przepisach działu ósmego ustawy</w:t>
      </w:r>
      <w:r w:rsidRPr="00CE2F03">
        <w:rPr>
          <w:rFonts w:ascii="Lato" w:hAnsi="Lato"/>
          <w:color w:val="000000" w:themeColor="text1"/>
        </w:rPr>
        <w:t xml:space="preserve"> z dnia 26 czerwca 1974 r. – </w:t>
      </w:r>
      <w:r w:rsidRPr="00CE2F03">
        <w:rPr>
          <w:rFonts w:ascii="Lato" w:hAnsi="Lato"/>
          <w:i/>
          <w:color w:val="000000" w:themeColor="text1"/>
        </w:rPr>
        <w:t>Kodeks pracy</w:t>
      </w:r>
      <w:r w:rsidRPr="00CE2F03">
        <w:rPr>
          <w:rFonts w:ascii="Lato" w:hAnsi="Lato"/>
          <w:color w:val="000000" w:themeColor="text1"/>
        </w:rPr>
        <w:t>, albo pobieraniem zasiłku chorobowego lub świadczenia rehabilitacyjnego w związku z niezdolnością do pracy, w tym spowodowaną chorobą wymagającą rehabilitacji leczniczej.</w:t>
      </w:r>
    </w:p>
    <w:p w:rsidR="00D444F7" w:rsidRDefault="00D444F7">
      <w:pPr>
        <w:rPr>
          <w:rFonts w:ascii="Lato" w:hAnsi="Lato"/>
          <w:color w:val="000000" w:themeColor="text1"/>
        </w:rPr>
      </w:pPr>
      <w:r>
        <w:rPr>
          <w:rFonts w:ascii="Lato" w:hAnsi="Lato"/>
          <w:color w:val="000000" w:themeColor="text1"/>
        </w:rPr>
        <w:br w:type="page"/>
      </w:r>
    </w:p>
    <w:p w:rsidR="00AF46AC" w:rsidRPr="00874CB3" w:rsidRDefault="00AF46AC" w:rsidP="00243A1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i/>
          <w:color w:val="000000" w:themeColor="text1"/>
        </w:rPr>
      </w:pPr>
      <w:r w:rsidRPr="00874CB3">
        <w:rPr>
          <w:rFonts w:ascii="Lato" w:hAnsi="Lato"/>
          <w:color w:val="000000" w:themeColor="text1"/>
        </w:rPr>
        <w:lastRenderedPageBreak/>
        <w:t xml:space="preserve">Termin rozpoczęcia wypłaty </w:t>
      </w:r>
      <w:r w:rsidR="00CD7142" w:rsidRPr="00874CB3">
        <w:rPr>
          <w:rFonts w:ascii="Lato" w:hAnsi="Lato"/>
          <w:color w:val="000000" w:themeColor="text1"/>
        </w:rPr>
        <w:t xml:space="preserve">stypendium ustala się na dzień </w:t>
      </w:r>
      <w:sdt>
        <w:sdtPr>
          <w:rPr>
            <w:rFonts w:ascii="Lato" w:hAnsi="Lato"/>
            <w:color w:val="000000" w:themeColor="text1"/>
          </w:rPr>
          <w:id w:val="408356478"/>
          <w:placeholder>
            <w:docPart w:val="28EACDA9E372404AADAA56E4EAB95788"/>
          </w:placeholder>
          <w:showingPlcHdr/>
          <w:text/>
        </w:sdtPr>
        <w:sdtEndPr/>
        <w:sdtContent>
          <w:r w:rsidR="002E66C2" w:rsidRPr="00874CB3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Pr="00874CB3">
        <w:rPr>
          <w:rFonts w:ascii="Lato" w:hAnsi="Lato"/>
          <w:color w:val="000000" w:themeColor="text1"/>
        </w:rPr>
        <w:t xml:space="preserve"> r., a termin zakończenia wypłaty stypendium na dzień </w:t>
      </w:r>
      <w:r w:rsidR="00CD7142" w:rsidRPr="00874CB3">
        <w:rPr>
          <w:rFonts w:ascii="Lato" w:hAnsi="Lato"/>
          <w:color w:val="000000" w:themeColor="text1"/>
        </w:rPr>
        <w:t xml:space="preserve"> </w:t>
      </w:r>
      <w:sdt>
        <w:sdtPr>
          <w:rPr>
            <w:rFonts w:ascii="Lato" w:hAnsi="Lato"/>
            <w:color w:val="000000" w:themeColor="text1"/>
          </w:rPr>
          <w:id w:val="1810355324"/>
          <w:placeholder>
            <w:docPart w:val="9A037B34073A422C8542E370BC8CD1EA"/>
          </w:placeholder>
          <w:showingPlcHdr/>
          <w:text/>
        </w:sdtPr>
        <w:sdtEndPr/>
        <w:sdtContent>
          <w:r w:rsidR="002E66C2" w:rsidRPr="00874CB3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sdtContent>
      </w:sdt>
      <w:r w:rsidR="00CD7142" w:rsidRPr="00874CB3">
        <w:rPr>
          <w:rFonts w:ascii="Lato" w:hAnsi="Lato"/>
          <w:color w:val="000000" w:themeColor="text1"/>
        </w:rPr>
        <w:t xml:space="preserve"> </w:t>
      </w:r>
      <w:r w:rsidR="004531D4" w:rsidRPr="00874CB3">
        <w:rPr>
          <w:rFonts w:ascii="Lato" w:hAnsi="Lato"/>
          <w:color w:val="000000" w:themeColor="text1"/>
        </w:rPr>
        <w:t>r., z tym że</w:t>
      </w:r>
      <w:r w:rsidR="003A5CE0" w:rsidRPr="00874CB3">
        <w:rPr>
          <w:rFonts w:ascii="Lato" w:hAnsi="Lato"/>
          <w:color w:val="000000" w:themeColor="text1"/>
        </w:rPr>
        <w:t xml:space="preserve"> w</w:t>
      </w:r>
      <w:r w:rsidR="004531D4" w:rsidRPr="00874CB3">
        <w:rPr>
          <w:rFonts w:ascii="Lato" w:hAnsi="Lato"/>
          <w:color w:val="000000" w:themeColor="text1"/>
        </w:rPr>
        <w:t xml:space="preserve">  przypadku przerwy w działalności </w:t>
      </w:r>
      <w:r w:rsidR="00CE358C" w:rsidRPr="00874CB3">
        <w:rPr>
          <w:rFonts w:ascii="Lato" w:hAnsi="Lato"/>
          <w:color w:val="000000" w:themeColor="text1"/>
        </w:rPr>
        <w:t>naukowej, o której mowa w ust. 3</w:t>
      </w:r>
      <w:r w:rsidR="004531D4" w:rsidRPr="00874CB3">
        <w:rPr>
          <w:rFonts w:ascii="Lato" w:hAnsi="Lato"/>
          <w:color w:val="000000" w:themeColor="text1"/>
        </w:rPr>
        <w:t>, termin zakończenia wypłaty stypendium wydłuża się o okres tej przerwy</w:t>
      </w:r>
      <w:r w:rsidR="00A51DC4" w:rsidRPr="00874CB3">
        <w:rPr>
          <w:rFonts w:ascii="Lato" w:hAnsi="Lato"/>
          <w:color w:val="000000" w:themeColor="text1"/>
        </w:rPr>
        <w:t>.</w:t>
      </w:r>
      <w:r w:rsidR="0097001B" w:rsidRPr="00874CB3">
        <w:rPr>
          <w:rFonts w:ascii="Lato" w:hAnsi="Lato"/>
          <w:color w:val="000000" w:themeColor="text1"/>
        </w:rPr>
        <w:t xml:space="preserve"> O </w:t>
      </w:r>
      <w:r w:rsidR="00874CB3">
        <w:rPr>
          <w:rFonts w:ascii="Lato" w:hAnsi="Lato"/>
          <w:color w:val="000000" w:themeColor="text1"/>
        </w:rPr>
        <w:t>przerwie</w:t>
      </w:r>
      <w:r w:rsidR="0097001B" w:rsidRPr="00874CB3">
        <w:rPr>
          <w:rFonts w:ascii="Lato" w:hAnsi="Lato"/>
          <w:color w:val="000000" w:themeColor="text1"/>
        </w:rPr>
        <w:t xml:space="preserve"> </w:t>
      </w:r>
      <w:r w:rsidR="003E6838">
        <w:rPr>
          <w:rFonts w:ascii="Lato" w:hAnsi="Lato"/>
          <w:color w:val="000000" w:themeColor="text1"/>
        </w:rPr>
        <w:br/>
      </w:r>
      <w:r w:rsidR="0097001B" w:rsidRPr="00874CB3">
        <w:rPr>
          <w:rFonts w:ascii="Lato" w:hAnsi="Lato"/>
          <w:color w:val="000000" w:themeColor="text1"/>
        </w:rPr>
        <w:t xml:space="preserve">w działalności naukowej </w:t>
      </w:r>
      <w:r w:rsidR="0097001B" w:rsidRPr="00874CB3">
        <w:rPr>
          <w:rFonts w:ascii="Lato" w:hAnsi="Lato"/>
          <w:i/>
          <w:color w:val="000000" w:themeColor="text1"/>
        </w:rPr>
        <w:t>Podmiot wypłacający</w:t>
      </w:r>
      <w:r w:rsidR="0097001B" w:rsidRPr="00874CB3">
        <w:rPr>
          <w:rFonts w:ascii="Lato" w:hAnsi="Lato"/>
          <w:color w:val="000000" w:themeColor="text1"/>
        </w:rPr>
        <w:t xml:space="preserve"> niezwłocznie informuje </w:t>
      </w:r>
      <w:r w:rsidR="0097001B" w:rsidRPr="00874CB3">
        <w:rPr>
          <w:rFonts w:ascii="Lato" w:hAnsi="Lato"/>
          <w:i/>
          <w:color w:val="000000" w:themeColor="text1"/>
        </w:rPr>
        <w:t>Ministra.</w:t>
      </w:r>
    </w:p>
    <w:p w:rsidR="00CE358C" w:rsidRPr="00CE2F03" w:rsidRDefault="00CE358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typendium w miesięcznej kwocie 5.390 zł jest wypłacane </w:t>
      </w:r>
      <w:r w:rsidRPr="00CE2F03">
        <w:rPr>
          <w:rFonts w:ascii="Lato" w:hAnsi="Lato"/>
          <w:i/>
          <w:color w:val="000000" w:themeColor="text1"/>
        </w:rPr>
        <w:t>Stypendyście</w:t>
      </w:r>
      <w:r w:rsidRPr="00CE2F03">
        <w:rPr>
          <w:rFonts w:ascii="Lato" w:hAnsi="Lato"/>
          <w:color w:val="000000" w:themeColor="text1"/>
        </w:rPr>
        <w:t xml:space="preserve"> przez </w:t>
      </w:r>
      <w:r w:rsidR="00CD7142" w:rsidRPr="00CE2F03">
        <w:rPr>
          <w:rFonts w:ascii="Lato" w:hAnsi="Lato"/>
          <w:i/>
          <w:color w:val="000000" w:themeColor="text1"/>
        </w:rPr>
        <w:t xml:space="preserve">Podmiot </w:t>
      </w:r>
      <w:r w:rsidR="00A51DC4" w:rsidRPr="00CE2F03">
        <w:rPr>
          <w:rFonts w:ascii="Lato" w:hAnsi="Lato"/>
          <w:i/>
          <w:color w:val="000000" w:themeColor="text1"/>
        </w:rPr>
        <w:t>wypłacający</w:t>
      </w:r>
      <w:r w:rsidRPr="00CE2F03">
        <w:rPr>
          <w:rFonts w:ascii="Lato" w:hAnsi="Lato"/>
          <w:color w:val="000000" w:themeColor="text1"/>
        </w:rPr>
        <w:t xml:space="preserve"> w terminie do 10 dnia miesiąca:</w:t>
      </w:r>
    </w:p>
    <w:p w:rsidR="00CE358C" w:rsidRPr="00197EA3" w:rsidRDefault="00C57A41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19716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na rachunek bankowy </w:t>
      </w:r>
      <w:r w:rsidR="00197EA3" w:rsidRPr="00197EA3">
        <w:rPr>
          <w:rFonts w:ascii="Lato" w:hAnsi="Lato"/>
          <w:color w:val="000000" w:themeColor="text1"/>
        </w:rPr>
        <w:t xml:space="preserve">lub rachunek w spółdzielczej kasie oszczędnościowo-kredytowej </w:t>
      </w:r>
      <w:r w:rsidR="00CE358C" w:rsidRPr="00197EA3">
        <w:rPr>
          <w:rFonts w:ascii="Lato" w:hAnsi="Lato"/>
          <w:color w:val="000000" w:themeColor="text1"/>
        </w:rPr>
        <w:t>nr:</w:t>
      </w:r>
    </w:p>
    <w:p w:rsidR="00CE358C" w:rsidRPr="00CE2F03" w:rsidRDefault="00C57A41" w:rsidP="00197EA3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245928919"/>
          <w:placeholder>
            <w:docPart w:val="13E4DCFE1D3C4E4491334E90821B105D"/>
          </w:placeholder>
          <w:showingPlcHdr/>
          <w:text/>
        </w:sdtPr>
        <w:sdtEndPr/>
        <w:sdtContent>
          <w:r w:rsidR="002E66C2"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sdtContent>
      </w:sdt>
      <w:r w:rsidR="00CE358C" w:rsidRPr="00CE2F03">
        <w:rPr>
          <w:rFonts w:ascii="Lato" w:hAnsi="Lato"/>
          <w:color w:val="000000" w:themeColor="text1"/>
        </w:rPr>
        <w:t>,</w:t>
      </w:r>
    </w:p>
    <w:p w:rsidR="004531D4" w:rsidRPr="00197EA3" w:rsidRDefault="00C57A41" w:rsidP="00197EA3">
      <w:pPr>
        <w:overflowPunct w:val="0"/>
        <w:autoSpaceDE w:val="0"/>
        <w:autoSpaceDN w:val="0"/>
        <w:adjustRightInd w:val="0"/>
        <w:spacing w:after="80" w:line="240" w:lineRule="auto"/>
        <w:ind w:left="426"/>
        <w:jc w:val="both"/>
        <w:textAlignment w:val="baseline"/>
        <w:rPr>
          <w:rFonts w:ascii="Lato" w:hAnsi="Lato"/>
          <w:color w:val="000000" w:themeColor="text1"/>
        </w:rPr>
      </w:pPr>
      <w:sdt>
        <w:sdtPr>
          <w:rPr>
            <w:rFonts w:ascii="Lato" w:hAnsi="Lato"/>
            <w:color w:val="000000" w:themeColor="text1"/>
          </w:rPr>
          <w:id w:val="-68143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A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97EA3">
        <w:rPr>
          <w:rFonts w:ascii="Lato" w:hAnsi="Lato"/>
          <w:color w:val="000000" w:themeColor="text1"/>
        </w:rPr>
        <w:t xml:space="preserve"> </w:t>
      </w:r>
      <w:r w:rsidR="00CE358C" w:rsidRPr="00197EA3">
        <w:rPr>
          <w:rFonts w:ascii="Lato" w:hAnsi="Lato"/>
          <w:color w:val="000000" w:themeColor="text1"/>
        </w:rPr>
        <w:t xml:space="preserve">w gotówce. </w:t>
      </w:r>
      <w:r w:rsidR="00AF46AC" w:rsidRPr="00197EA3">
        <w:rPr>
          <w:rFonts w:ascii="Lato" w:hAnsi="Lato"/>
          <w:color w:val="000000" w:themeColor="text1"/>
        </w:rPr>
        <w:t xml:space="preserve"> </w:t>
      </w:r>
    </w:p>
    <w:p w:rsidR="00CE358C" w:rsidRPr="00CE2F03" w:rsidRDefault="00AF46AC" w:rsidP="00664B7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Koszty związane z wypłatą stypendium ponosi </w:t>
      </w:r>
      <w:r w:rsidR="00722356" w:rsidRPr="00CE2F03">
        <w:rPr>
          <w:rFonts w:ascii="Lato" w:hAnsi="Lato"/>
          <w:i/>
          <w:color w:val="000000" w:themeColor="text1"/>
        </w:rPr>
        <w:t>Podmiot wypłacający</w:t>
      </w:r>
      <w:r w:rsidR="00A51DC4" w:rsidRPr="00CE2F03">
        <w:rPr>
          <w:rFonts w:ascii="Lato" w:hAnsi="Lato"/>
          <w:color w:val="000000" w:themeColor="text1"/>
        </w:rPr>
        <w:t>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AF46AC" w:rsidRPr="00CE2F03" w:rsidRDefault="00CE358C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4</w:t>
      </w:r>
      <w:r w:rsidR="00891E13" w:rsidRPr="00CE2F03">
        <w:rPr>
          <w:rFonts w:ascii="Lato" w:hAnsi="Lato"/>
          <w:b/>
          <w:color w:val="000000" w:themeColor="text1"/>
        </w:rPr>
        <w:t>.</w:t>
      </w:r>
    </w:p>
    <w:p w:rsidR="003B2CA8" w:rsidRPr="003E6838" w:rsidRDefault="00E80119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3E6838">
        <w:rPr>
          <w:rFonts w:ascii="Lato" w:hAnsi="Lato"/>
        </w:rPr>
        <w:t xml:space="preserve">Jeżeli </w:t>
      </w:r>
      <w:r w:rsidR="00B86CAF" w:rsidRPr="003E6838">
        <w:rPr>
          <w:rFonts w:ascii="Lato" w:hAnsi="Lato"/>
        </w:rPr>
        <w:t xml:space="preserve">w okresie pobierania stypendium </w:t>
      </w:r>
      <w:r w:rsidRPr="003E6838">
        <w:rPr>
          <w:rFonts w:ascii="Lato" w:hAnsi="Lato"/>
          <w:i/>
        </w:rPr>
        <w:t>Stypendysta</w:t>
      </w:r>
      <w:r w:rsidRPr="003E6838">
        <w:rPr>
          <w:rFonts w:ascii="Lato" w:hAnsi="Lato"/>
        </w:rPr>
        <w:t xml:space="preserve"> zaprzestanie działalności naukowej</w:t>
      </w:r>
      <w:r w:rsidR="007748B4" w:rsidRPr="003E6838">
        <w:rPr>
          <w:rFonts w:ascii="Lato" w:hAnsi="Lato"/>
        </w:rPr>
        <w:t xml:space="preserve">, w tym </w:t>
      </w:r>
      <w:r w:rsidR="00FE11BE" w:rsidRPr="003E6838">
        <w:rPr>
          <w:rFonts w:ascii="Lato" w:hAnsi="Lato"/>
        </w:rPr>
        <w:t>ukończy kształcenie</w:t>
      </w:r>
      <w:r w:rsidR="0072138E" w:rsidRPr="003E6838">
        <w:rPr>
          <w:rFonts w:ascii="Lato" w:hAnsi="Lato"/>
        </w:rPr>
        <w:t>, zaprzestanie przygotowywania rozprawy doktorskiej w trybie eksternistycznym</w:t>
      </w:r>
      <w:r w:rsidRPr="003E6838">
        <w:rPr>
          <w:rFonts w:ascii="Lato" w:hAnsi="Lato"/>
        </w:rPr>
        <w:t xml:space="preserve"> </w:t>
      </w:r>
      <w:r w:rsidR="00B86CAF" w:rsidRPr="003E6838">
        <w:rPr>
          <w:rFonts w:ascii="Lato" w:hAnsi="Lato"/>
        </w:rPr>
        <w:t xml:space="preserve">lub ustanie </w:t>
      </w:r>
      <w:r w:rsidR="00B4060E" w:rsidRPr="003E6838">
        <w:rPr>
          <w:rFonts w:ascii="Lato" w:hAnsi="Lato"/>
        </w:rPr>
        <w:t xml:space="preserve">jego </w:t>
      </w:r>
      <w:r w:rsidR="00B86CAF" w:rsidRPr="003E6838">
        <w:rPr>
          <w:rFonts w:ascii="Lato" w:hAnsi="Lato"/>
        </w:rPr>
        <w:t xml:space="preserve">zatrudnienie w </w:t>
      </w:r>
      <w:r w:rsidR="00722356" w:rsidRPr="003E6838">
        <w:rPr>
          <w:rFonts w:ascii="Lato" w:hAnsi="Lato"/>
          <w:i/>
        </w:rPr>
        <w:t>Podmiocie wypłacającym</w:t>
      </w:r>
      <w:r w:rsidR="00B4060E" w:rsidRPr="003E6838">
        <w:rPr>
          <w:rFonts w:ascii="Lato" w:hAnsi="Lato"/>
        </w:rPr>
        <w:t>,</w:t>
      </w:r>
      <w:r w:rsidR="00B86CAF" w:rsidRPr="003E6838">
        <w:rPr>
          <w:rFonts w:ascii="Lato" w:hAnsi="Lato"/>
        </w:rPr>
        <w:t xml:space="preserve"> </w:t>
      </w:r>
      <w:r w:rsidR="00AF46AC" w:rsidRPr="003E6838">
        <w:rPr>
          <w:rFonts w:ascii="Lato" w:hAnsi="Lato"/>
        </w:rPr>
        <w:t>umowa ulega rozwiązaniu.</w:t>
      </w:r>
      <w:r w:rsidR="00FF41EA" w:rsidRPr="003E6838">
        <w:rPr>
          <w:rFonts w:ascii="Lato" w:hAnsi="Lato"/>
        </w:rPr>
        <w:t xml:space="preserve"> </w:t>
      </w:r>
    </w:p>
    <w:p w:rsidR="002709D6" w:rsidRPr="003E6838" w:rsidRDefault="002709D6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3E6838">
        <w:rPr>
          <w:rFonts w:ascii="Lato" w:hAnsi="Lato"/>
        </w:rPr>
        <w:t xml:space="preserve">O przypadku, o którym mowa w pkt. 1, </w:t>
      </w:r>
      <w:r w:rsidRPr="003E6838">
        <w:rPr>
          <w:rFonts w:ascii="Lato" w:hAnsi="Lato"/>
          <w:i/>
        </w:rPr>
        <w:t>Podmiot wypłacający</w:t>
      </w:r>
      <w:r w:rsidRPr="003E6838">
        <w:rPr>
          <w:rFonts w:ascii="Lato" w:hAnsi="Lato"/>
        </w:rPr>
        <w:t xml:space="preserve"> niezwłocznie informuje </w:t>
      </w:r>
      <w:r w:rsidRPr="003E6838">
        <w:rPr>
          <w:rFonts w:ascii="Lato" w:hAnsi="Lato"/>
          <w:i/>
        </w:rPr>
        <w:t>Ministra</w:t>
      </w:r>
      <w:r w:rsidRPr="003E6838">
        <w:rPr>
          <w:rFonts w:ascii="Lato" w:hAnsi="Lato"/>
        </w:rPr>
        <w:t>.</w:t>
      </w:r>
    </w:p>
    <w:p w:rsidR="00B86CAF" w:rsidRPr="003E6838" w:rsidRDefault="00B86CAF" w:rsidP="00664B7B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</w:rPr>
      </w:pPr>
      <w:r w:rsidRPr="003E6838">
        <w:rPr>
          <w:rFonts w:ascii="Lato" w:hAnsi="Lato"/>
          <w:i/>
        </w:rPr>
        <w:t>Stypendysta</w:t>
      </w:r>
      <w:r w:rsidRPr="003E6838">
        <w:rPr>
          <w:rFonts w:ascii="Lato" w:hAnsi="Lato"/>
        </w:rPr>
        <w:t xml:space="preserve">, który </w:t>
      </w:r>
      <w:r w:rsidR="00057AA6" w:rsidRPr="003E6838">
        <w:rPr>
          <w:rFonts w:ascii="Lato" w:hAnsi="Lato"/>
        </w:rPr>
        <w:t>w okresie pobierania stypendium</w:t>
      </w:r>
      <w:r w:rsidRPr="003E6838">
        <w:rPr>
          <w:rFonts w:ascii="Lato" w:hAnsi="Lato"/>
        </w:rPr>
        <w:t xml:space="preserve"> zmienił miejsce zatru</w:t>
      </w:r>
      <w:r w:rsidR="00057AA6" w:rsidRPr="003E6838">
        <w:rPr>
          <w:rFonts w:ascii="Lato" w:hAnsi="Lato"/>
        </w:rPr>
        <w:t>dnienia albo szkołę doktorską</w:t>
      </w:r>
      <w:r w:rsidR="004A2DC4" w:rsidRPr="003E6838">
        <w:rPr>
          <w:rFonts w:ascii="Lato" w:hAnsi="Lato"/>
        </w:rPr>
        <w:t xml:space="preserve"> lub podmiot doktoryzujący</w:t>
      </w:r>
      <w:r w:rsidR="00057AA6" w:rsidRPr="003E6838">
        <w:rPr>
          <w:rFonts w:ascii="Lato" w:hAnsi="Lato"/>
        </w:rPr>
        <w:t>,</w:t>
      </w:r>
      <w:r w:rsidRPr="003E6838">
        <w:rPr>
          <w:rFonts w:ascii="Lato" w:hAnsi="Lato"/>
        </w:rPr>
        <w:t xml:space="preserve"> jest zobowiązany do niezwłocznego poinformowania </w:t>
      </w:r>
      <w:r w:rsidRPr="003E6838">
        <w:rPr>
          <w:rFonts w:ascii="Lato" w:hAnsi="Lato"/>
          <w:i/>
        </w:rPr>
        <w:t>Ministra</w:t>
      </w:r>
      <w:r w:rsidRPr="003E6838">
        <w:rPr>
          <w:rFonts w:ascii="Lato" w:hAnsi="Lato"/>
        </w:rPr>
        <w:t xml:space="preserve"> </w:t>
      </w:r>
      <w:r w:rsidR="00057AA6" w:rsidRPr="003E6838">
        <w:rPr>
          <w:rFonts w:ascii="Lato" w:hAnsi="Lato"/>
        </w:rPr>
        <w:t>o podmiocie, w którym podjął odpowiednio zatrudnienie</w:t>
      </w:r>
      <w:r w:rsidR="0072138E" w:rsidRPr="003E6838">
        <w:rPr>
          <w:rFonts w:ascii="Lato" w:hAnsi="Lato"/>
        </w:rPr>
        <w:t>,</w:t>
      </w:r>
      <w:r w:rsidR="00057AA6" w:rsidRPr="003E6838">
        <w:rPr>
          <w:rFonts w:ascii="Lato" w:hAnsi="Lato"/>
        </w:rPr>
        <w:t xml:space="preserve"> kształcenie w szkole doktorskiej</w:t>
      </w:r>
      <w:r w:rsidR="0072138E" w:rsidRPr="003E6838">
        <w:rPr>
          <w:rFonts w:ascii="Lato" w:hAnsi="Lato"/>
        </w:rPr>
        <w:t xml:space="preserve"> albo przygotowywanie rozprawy doktorskiej w trybie eksternistycznym</w:t>
      </w:r>
      <w:r w:rsidR="00057AA6" w:rsidRPr="003E6838">
        <w:rPr>
          <w:rFonts w:ascii="Lato" w:hAnsi="Lato"/>
        </w:rPr>
        <w:t>, oraz o dacie tej zmiany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E80119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5.</w:t>
      </w:r>
    </w:p>
    <w:p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W sprawach nieuregulowanych w umowie mają zastosowanie przepisy </w:t>
      </w:r>
      <w:r w:rsidRPr="00CE2F03">
        <w:rPr>
          <w:rFonts w:ascii="Lato" w:hAnsi="Lato"/>
          <w:i/>
          <w:color w:val="000000" w:themeColor="text1"/>
        </w:rPr>
        <w:t>Kodeksu cywilnego</w:t>
      </w:r>
      <w:r w:rsidRPr="00CE2F03">
        <w:rPr>
          <w:rFonts w:ascii="Lato" w:hAnsi="Lato"/>
          <w:color w:val="000000" w:themeColor="text1"/>
        </w:rPr>
        <w:t>.</w:t>
      </w:r>
    </w:p>
    <w:p w:rsidR="00E80119" w:rsidRPr="00CE2F03" w:rsidRDefault="00E80119" w:rsidP="00664B7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Spory wynikłe w toku realizacji umowy będą rozstrzygane przez sąd powszechny właściwy dla siedziby </w:t>
      </w:r>
      <w:r w:rsidR="00A51DC4" w:rsidRPr="00CE2F03">
        <w:rPr>
          <w:rFonts w:ascii="Lato" w:hAnsi="Lato"/>
          <w:i/>
          <w:color w:val="000000" w:themeColor="text1"/>
        </w:rPr>
        <w:t>Podmiotu wypłacającego</w:t>
      </w:r>
      <w:r w:rsidRPr="00CE2F03">
        <w:rPr>
          <w:rFonts w:ascii="Lato" w:hAnsi="Lato"/>
          <w:color w:val="000000" w:themeColor="text1"/>
        </w:rPr>
        <w:t>.</w:t>
      </w:r>
    </w:p>
    <w:p w:rsidR="00D444F7" w:rsidRPr="00D444F7" w:rsidRDefault="00D444F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  <w:sz w:val="18"/>
        </w:rPr>
      </w:pPr>
    </w:p>
    <w:p w:rsidR="00E80119" w:rsidRPr="00CE2F03" w:rsidRDefault="003F5A87" w:rsidP="00664B7B">
      <w:pPr>
        <w:overflowPunct w:val="0"/>
        <w:autoSpaceDE w:val="0"/>
        <w:autoSpaceDN w:val="0"/>
        <w:adjustRightInd w:val="0"/>
        <w:spacing w:after="80" w:line="240" w:lineRule="auto"/>
        <w:jc w:val="center"/>
        <w:textAlignment w:val="baseline"/>
        <w:rPr>
          <w:rFonts w:ascii="Lato" w:hAnsi="Lato"/>
          <w:b/>
          <w:color w:val="000000" w:themeColor="text1"/>
        </w:rPr>
      </w:pPr>
      <w:r w:rsidRPr="00CE2F03">
        <w:rPr>
          <w:rFonts w:ascii="Lato" w:hAnsi="Lato"/>
          <w:b/>
          <w:color w:val="000000" w:themeColor="text1"/>
        </w:rPr>
        <w:t>§ 6.</w:t>
      </w:r>
    </w:p>
    <w:p w:rsidR="00E80119" w:rsidRPr="00CE2F03" w:rsidRDefault="00E80119" w:rsidP="00664B7B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Umowę sporządzono w </w:t>
      </w:r>
      <w:r w:rsidR="003F5A87" w:rsidRPr="00CE2F03">
        <w:rPr>
          <w:rFonts w:ascii="Lato" w:hAnsi="Lato"/>
          <w:color w:val="000000" w:themeColor="text1"/>
        </w:rPr>
        <w:t>dwóch</w:t>
      </w:r>
      <w:r w:rsidRPr="00CE2F03">
        <w:rPr>
          <w:rFonts w:ascii="Lato" w:hAnsi="Lato"/>
          <w:color w:val="000000" w:themeColor="text1"/>
        </w:rPr>
        <w:t xml:space="preserve"> jednobrzmiących egzemplarzach</w:t>
      </w:r>
      <w:r w:rsidR="003F5A87" w:rsidRPr="00CE2F03">
        <w:rPr>
          <w:rFonts w:ascii="Lato" w:hAnsi="Lato"/>
          <w:color w:val="000000" w:themeColor="text1"/>
        </w:rPr>
        <w:t>, po jednym dla każdej ze stron.</w:t>
      </w:r>
    </w:p>
    <w:p w:rsidR="00E80119" w:rsidRDefault="00E80119" w:rsidP="00664B7B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>Wszelkie zmiany niniejszej umowy mogą być dokonane wyłącznie w formie pisemnej, pod rygorem nieważności.</w:t>
      </w:r>
    </w:p>
    <w:p w:rsidR="00D444F7" w:rsidRPr="00CE2F03" w:rsidRDefault="00D444F7" w:rsidP="00D444F7">
      <w:pPr>
        <w:pStyle w:val="Akapitzlist"/>
        <w:overflowPunct w:val="0"/>
        <w:autoSpaceDE w:val="0"/>
        <w:autoSpaceDN w:val="0"/>
        <w:adjustRightInd w:val="0"/>
        <w:spacing w:after="80" w:line="240" w:lineRule="auto"/>
        <w:ind w:left="426"/>
        <w:contextualSpacing w:val="0"/>
        <w:jc w:val="both"/>
        <w:textAlignment w:val="baseline"/>
        <w:rPr>
          <w:rFonts w:ascii="Lato" w:hAnsi="Lato"/>
          <w:color w:val="000000" w:themeColor="text1"/>
        </w:rPr>
      </w:pPr>
    </w:p>
    <w:p w:rsidR="00B4060E" w:rsidRPr="00CE2F03" w:rsidRDefault="00B4060E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Lato" w:hAnsi="Lato"/>
          <w:color w:val="000000" w:themeColor="text1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097"/>
      </w:tblGrid>
      <w:tr w:rsidR="00CE2F03" w:rsidRPr="00CE2F03" w:rsidTr="00D444F7">
        <w:tc>
          <w:tcPr>
            <w:tcW w:w="4394" w:type="dxa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Stypendysta</w:t>
            </w:r>
          </w:p>
        </w:tc>
        <w:tc>
          <w:tcPr>
            <w:tcW w:w="5097" w:type="dxa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b/>
                <w:bCs/>
                <w:color w:val="000000" w:themeColor="text1"/>
              </w:rPr>
              <w:t>Podmiot wypłacający</w:t>
            </w:r>
          </w:p>
        </w:tc>
      </w:tr>
      <w:tr w:rsidR="00CE2F03" w:rsidRPr="00CE2F03" w:rsidTr="00D444F7">
        <w:tc>
          <w:tcPr>
            <w:tcW w:w="4394" w:type="dxa"/>
            <w:vAlign w:val="bottom"/>
          </w:tcPr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color w:val="000000" w:themeColor="text1"/>
              </w:rPr>
              <w:t>………………………………………………………..</w:t>
            </w:r>
          </w:p>
          <w:p w:rsidR="00664B7B" w:rsidRPr="00CE2F03" w:rsidRDefault="00152083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 xml:space="preserve"> Podpis stypendysty</w:t>
            </w:r>
          </w:p>
        </w:tc>
        <w:tc>
          <w:tcPr>
            <w:tcW w:w="5097" w:type="dxa"/>
            <w:vAlign w:val="bottom"/>
          </w:tcPr>
          <w:p w:rsidR="00152083" w:rsidRDefault="00C57A41" w:rsidP="00152083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304204733"/>
                <w:placeholder>
                  <w:docPart w:val="8A4174D0E737445387B8EB6A07EC1C43"/>
                </w:placeholder>
                <w:showingPlcHdr/>
                <w:text/>
              </w:sdtPr>
              <w:sdtEndPr/>
              <w:sdtContent>
                <w:r w:rsidR="00152083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:rsidR="00152083" w:rsidRDefault="00152083" w:rsidP="00152083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Imię i nazwisko kierownika podmiotu</w:t>
            </w:r>
          </w:p>
          <w:p w:rsidR="00152083" w:rsidRDefault="00C57A41" w:rsidP="00152083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2108683533"/>
                <w:placeholder>
                  <w:docPart w:val="B1ADD0DB7BB14E1DA4F8C6A8BD49DFEB"/>
                </w:placeholder>
                <w:showingPlcHdr/>
                <w:text/>
              </w:sdtPr>
              <w:sdtEndPr/>
              <w:sdtContent>
                <w:r w:rsidR="00152083">
                  <w:rPr>
                    <w:rStyle w:val="Tekstzastpczy"/>
                    <w:rFonts w:ascii="Lato" w:hAnsi="Lato"/>
                    <w:color w:val="00B0F0"/>
                  </w:rPr>
                  <w:t>Kliknij lub naciśnij tutaj, aby wprowadzić tekst.</w:t>
                </w:r>
              </w:sdtContent>
            </w:sdt>
          </w:p>
          <w:p w:rsidR="00152083" w:rsidRDefault="00152083" w:rsidP="00152083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  <w:r>
              <w:rPr>
                <w:rFonts w:ascii="Lato" w:hAnsi="Lato"/>
                <w:i/>
                <w:color w:val="000000" w:themeColor="text1"/>
                <w:sz w:val="18"/>
              </w:rPr>
              <w:t>Stanowisko kierownika podmiotu</w:t>
            </w:r>
          </w:p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</w:p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i/>
                <w:color w:val="000000" w:themeColor="text1"/>
                <w:sz w:val="18"/>
              </w:rPr>
            </w:pPr>
          </w:p>
          <w:p w:rsidR="00664B7B" w:rsidRPr="00CE2F03" w:rsidRDefault="00664B7B" w:rsidP="00664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/>
                <w:color w:val="000000" w:themeColor="text1"/>
              </w:rPr>
            </w:pPr>
            <w:r w:rsidRPr="00CE2F03">
              <w:rPr>
                <w:rFonts w:ascii="Lato" w:hAnsi="Lato"/>
                <w:color w:val="000000" w:themeColor="text1"/>
              </w:rPr>
              <w:t>………………………………………………………..</w:t>
            </w:r>
          </w:p>
          <w:p w:rsidR="00664B7B" w:rsidRPr="00CE2F03" w:rsidRDefault="00152083" w:rsidP="00664B7B">
            <w:pPr>
              <w:overflowPunct w:val="0"/>
              <w:autoSpaceDE w:val="0"/>
              <w:autoSpaceDN w:val="0"/>
              <w:adjustRightInd w:val="0"/>
              <w:spacing w:after="120"/>
              <w:ind w:right="-2"/>
              <w:jc w:val="center"/>
              <w:textAlignment w:val="baseline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Podpis kierownika podmiotu</w:t>
            </w:r>
          </w:p>
        </w:tc>
      </w:tr>
    </w:tbl>
    <w:p w:rsidR="00664B7B" w:rsidRPr="00CE2F03" w:rsidRDefault="00664B7B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Lato" w:hAnsi="Lato"/>
          <w:color w:val="000000" w:themeColor="text1"/>
        </w:rPr>
      </w:pPr>
    </w:p>
    <w:p w:rsidR="00722356" w:rsidRPr="00CE2F03" w:rsidRDefault="00722356" w:rsidP="00AB5EC7">
      <w:pPr>
        <w:keepNext/>
        <w:spacing w:after="0" w:line="360" w:lineRule="auto"/>
        <w:ind w:right="-2"/>
        <w:jc w:val="both"/>
        <w:outlineLvl w:val="0"/>
        <w:rPr>
          <w:rFonts w:ascii="Lato" w:hAnsi="Lato"/>
          <w:b/>
          <w:bCs/>
          <w:color w:val="000000" w:themeColor="text1"/>
        </w:rPr>
      </w:pPr>
      <w:r w:rsidRPr="00CE2F03">
        <w:rPr>
          <w:rFonts w:ascii="Lato" w:hAnsi="Lato"/>
          <w:b/>
          <w:bCs/>
          <w:color w:val="000000" w:themeColor="text1"/>
        </w:rPr>
        <w:t xml:space="preserve">          </w:t>
      </w:r>
      <w:r w:rsidRPr="00CE2F03">
        <w:rPr>
          <w:rFonts w:ascii="Lato" w:hAnsi="Lato"/>
          <w:b/>
          <w:bCs/>
          <w:color w:val="000000" w:themeColor="text1"/>
        </w:rPr>
        <w:tab/>
      </w:r>
      <w:r w:rsidRPr="00CE2F03">
        <w:rPr>
          <w:rFonts w:ascii="Lato" w:hAnsi="Lato"/>
          <w:b/>
          <w:bCs/>
          <w:color w:val="000000" w:themeColor="text1"/>
        </w:rPr>
        <w:tab/>
      </w:r>
      <w:r w:rsidRPr="00CE2F03">
        <w:rPr>
          <w:rFonts w:ascii="Lato" w:hAnsi="Lato"/>
          <w:b/>
          <w:bCs/>
          <w:color w:val="000000" w:themeColor="text1"/>
        </w:rPr>
        <w:tab/>
        <w:t xml:space="preserve">                        </w:t>
      </w:r>
      <w:r w:rsidR="00B4060E" w:rsidRPr="00CE2F03">
        <w:rPr>
          <w:rFonts w:ascii="Lato" w:hAnsi="Lato"/>
          <w:b/>
          <w:bCs/>
          <w:color w:val="000000" w:themeColor="text1"/>
        </w:rPr>
        <w:t xml:space="preserve">        </w:t>
      </w:r>
    </w:p>
    <w:p w:rsidR="00516FB4" w:rsidRPr="00CE2F03" w:rsidRDefault="00B4060E" w:rsidP="00AB5EC7">
      <w:pPr>
        <w:overflowPunct w:val="0"/>
        <w:autoSpaceDE w:val="0"/>
        <w:autoSpaceDN w:val="0"/>
        <w:adjustRightInd w:val="0"/>
        <w:spacing w:after="0" w:line="240" w:lineRule="auto"/>
        <w:ind w:left="5672" w:right="-2"/>
        <w:jc w:val="both"/>
        <w:textAlignment w:val="baseline"/>
        <w:rPr>
          <w:rFonts w:ascii="Lato" w:hAnsi="Lato"/>
          <w:color w:val="000000" w:themeColor="text1"/>
        </w:rPr>
      </w:pPr>
      <w:r w:rsidRPr="00CE2F03">
        <w:rPr>
          <w:rFonts w:ascii="Lato" w:hAnsi="Lato"/>
          <w:color w:val="000000" w:themeColor="text1"/>
        </w:rPr>
        <w:t xml:space="preserve"> </w:t>
      </w:r>
    </w:p>
    <w:sectPr w:rsidR="00516FB4" w:rsidRPr="00CE2F03" w:rsidSect="009C3C76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680" w:footer="693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20" w:rsidRDefault="00743520">
      <w:pPr>
        <w:spacing w:after="0" w:line="240" w:lineRule="auto"/>
      </w:pPr>
      <w:r>
        <w:separator/>
      </w:r>
    </w:p>
  </w:endnote>
  <w:endnote w:type="continuationSeparator" w:id="0">
    <w:p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C8038806-B3C0-41BE-8E03-038FEECEA64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BA400ADA-38A0-4ED7-97F5-94B97CDEA84F}"/>
    <w:embedBold r:id="rId3" w:fontKey="{2AC7B2DF-69E3-4522-BFD4-FBF58B110B22}"/>
    <w:embedItalic r:id="rId4" w:fontKey="{0D8D7290-58E0-458C-85D5-16A773DC900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E509C4FA-8E62-4AA0-8723-266E154F1B4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7A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526C4C28"/>
    <w:lvl w:ilvl="0" w:tplc="18722DC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53E2A"/>
    <w:rsid w:val="00057AA6"/>
    <w:rsid w:val="0007685F"/>
    <w:rsid w:val="000A4BBB"/>
    <w:rsid w:val="000A6EDB"/>
    <w:rsid w:val="00152083"/>
    <w:rsid w:val="00164A04"/>
    <w:rsid w:val="00197EA3"/>
    <w:rsid w:val="001E768A"/>
    <w:rsid w:val="002709D6"/>
    <w:rsid w:val="00273AB2"/>
    <w:rsid w:val="00294267"/>
    <w:rsid w:val="002B3795"/>
    <w:rsid w:val="002B415A"/>
    <w:rsid w:val="002C22A5"/>
    <w:rsid w:val="002E66C2"/>
    <w:rsid w:val="00393DBF"/>
    <w:rsid w:val="003A5CE0"/>
    <w:rsid w:val="003B2CA8"/>
    <w:rsid w:val="003B4473"/>
    <w:rsid w:val="003E6838"/>
    <w:rsid w:val="003F5A87"/>
    <w:rsid w:val="00400346"/>
    <w:rsid w:val="00426330"/>
    <w:rsid w:val="00444886"/>
    <w:rsid w:val="00451442"/>
    <w:rsid w:val="004531D4"/>
    <w:rsid w:val="00453FE5"/>
    <w:rsid w:val="004A2DC4"/>
    <w:rsid w:val="005155A5"/>
    <w:rsid w:val="00516FB4"/>
    <w:rsid w:val="00525040"/>
    <w:rsid w:val="0053478F"/>
    <w:rsid w:val="005744A6"/>
    <w:rsid w:val="005847D0"/>
    <w:rsid w:val="005931FA"/>
    <w:rsid w:val="005C05FD"/>
    <w:rsid w:val="00605CCA"/>
    <w:rsid w:val="00664B7B"/>
    <w:rsid w:val="006D6083"/>
    <w:rsid w:val="006E7B3F"/>
    <w:rsid w:val="00705219"/>
    <w:rsid w:val="00717925"/>
    <w:rsid w:val="0072138E"/>
    <w:rsid w:val="00722356"/>
    <w:rsid w:val="0073666D"/>
    <w:rsid w:val="00740854"/>
    <w:rsid w:val="00743520"/>
    <w:rsid w:val="007642E2"/>
    <w:rsid w:val="007748B4"/>
    <w:rsid w:val="00776F89"/>
    <w:rsid w:val="007C535F"/>
    <w:rsid w:val="007D0E8E"/>
    <w:rsid w:val="007D2EE3"/>
    <w:rsid w:val="007D7D3F"/>
    <w:rsid w:val="00844AA3"/>
    <w:rsid w:val="00874CB3"/>
    <w:rsid w:val="00883185"/>
    <w:rsid w:val="00891E13"/>
    <w:rsid w:val="008A50CF"/>
    <w:rsid w:val="0090279A"/>
    <w:rsid w:val="00905F40"/>
    <w:rsid w:val="00914929"/>
    <w:rsid w:val="009638CD"/>
    <w:rsid w:val="0097001B"/>
    <w:rsid w:val="00977897"/>
    <w:rsid w:val="00981B15"/>
    <w:rsid w:val="00991024"/>
    <w:rsid w:val="009C3C76"/>
    <w:rsid w:val="00A1266E"/>
    <w:rsid w:val="00A343C8"/>
    <w:rsid w:val="00A40231"/>
    <w:rsid w:val="00A4192C"/>
    <w:rsid w:val="00A51DC4"/>
    <w:rsid w:val="00A57480"/>
    <w:rsid w:val="00AA5BF7"/>
    <w:rsid w:val="00AB5EC7"/>
    <w:rsid w:val="00AC2588"/>
    <w:rsid w:val="00AF46AC"/>
    <w:rsid w:val="00B3434B"/>
    <w:rsid w:val="00B4060E"/>
    <w:rsid w:val="00B4554E"/>
    <w:rsid w:val="00B65F2C"/>
    <w:rsid w:val="00B86CAF"/>
    <w:rsid w:val="00BB56E8"/>
    <w:rsid w:val="00BD56B0"/>
    <w:rsid w:val="00BE6D0F"/>
    <w:rsid w:val="00C54BF1"/>
    <w:rsid w:val="00C57238"/>
    <w:rsid w:val="00C57A41"/>
    <w:rsid w:val="00CD7142"/>
    <w:rsid w:val="00CE2F03"/>
    <w:rsid w:val="00CE358C"/>
    <w:rsid w:val="00CF4843"/>
    <w:rsid w:val="00D21A2F"/>
    <w:rsid w:val="00D444F7"/>
    <w:rsid w:val="00D51A10"/>
    <w:rsid w:val="00D534E0"/>
    <w:rsid w:val="00D62118"/>
    <w:rsid w:val="00D74576"/>
    <w:rsid w:val="00DB6F5E"/>
    <w:rsid w:val="00E80119"/>
    <w:rsid w:val="00F024DD"/>
    <w:rsid w:val="00F84A37"/>
    <w:rsid w:val="00FC4ACB"/>
    <w:rsid w:val="00FD0037"/>
    <w:rsid w:val="00FE11BE"/>
    <w:rsid w:val="00FE4B91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2E57A2F"/>
  <w14:defaultImageDpi w14:val="96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6C2"/>
    <w:rPr>
      <w:color w:val="808080"/>
    </w:rPr>
  </w:style>
  <w:style w:type="table" w:styleId="Tabela-Siatka">
    <w:name w:val="Table Grid"/>
    <w:basedOn w:val="Standardowy"/>
    <w:uiPriority w:val="59"/>
    <w:rsid w:val="0066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7BD90E4124A03A06072AD7B412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0E6D-A785-40C1-B23A-07C603CE5DEB}"/>
      </w:docPartPr>
      <w:docPartBody>
        <w:p w:rsidR="00103878" w:rsidRDefault="00103878" w:rsidP="00103878">
          <w:pPr>
            <w:pStyle w:val="6317BD90E4124A03A06072AD7B4127233"/>
          </w:pPr>
          <w:r w:rsidRPr="00FD0037">
            <w:rPr>
              <w:rStyle w:val="Tekstzastpczy"/>
              <w:rFonts w:ascii="Lato" w:hAnsi="Lato"/>
              <w:b/>
              <w:color w:val="00B0F0"/>
            </w:rPr>
            <w:t>Kliknij lub naciśnij tutaj, aby wprowadzić tekst.</w:t>
          </w:r>
        </w:p>
      </w:docPartBody>
    </w:docPart>
    <w:docPart>
      <w:docPartPr>
        <w:name w:val="A5BDCE4759054E66A1931971C776B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28A24-2408-4291-84B1-8607BBFB170F}"/>
      </w:docPartPr>
      <w:docPartBody>
        <w:p w:rsidR="00103878" w:rsidRDefault="00103878" w:rsidP="00103878">
          <w:pPr>
            <w:pStyle w:val="A5BDCE4759054E66A1931971C776B97F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1862830516848568F11C0B95923B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9FF41-C884-4E59-A822-568128783F11}"/>
      </w:docPartPr>
      <w:docPartBody>
        <w:p w:rsidR="00103878" w:rsidRDefault="00103878" w:rsidP="00103878">
          <w:pPr>
            <w:pStyle w:val="21862830516848568F11C0B95923B481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3A9B1FBA4BA4749AB910B0F40185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2B14F-91B2-4F8E-9F16-736D87FC2B08}"/>
      </w:docPartPr>
      <w:docPartBody>
        <w:p w:rsidR="00103878" w:rsidRDefault="00103878" w:rsidP="00103878">
          <w:pPr>
            <w:pStyle w:val="33A9B1FBA4BA4749AB910B0F40185970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EA0853A84AE84357A6D4D28EE9E87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EC294-AB70-4E72-8691-133E7E90E060}"/>
      </w:docPartPr>
      <w:docPartBody>
        <w:p w:rsidR="00103878" w:rsidRDefault="00103878" w:rsidP="00103878">
          <w:pPr>
            <w:pStyle w:val="EA0853A84AE84357A6D4D28EE9E87482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3D0126671CFC4154AFD23CA039743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0E61C-FB38-4A7D-9440-508572482C75}"/>
      </w:docPartPr>
      <w:docPartBody>
        <w:p w:rsidR="00103878" w:rsidRDefault="00103878" w:rsidP="00103878">
          <w:pPr>
            <w:pStyle w:val="3D0126671CFC4154AFD23CA039743A5C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A6F722756E4F4F03BC1014A23C9EB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BDBA2-575D-4EC2-AF96-6F0012121DAD}"/>
      </w:docPartPr>
      <w:docPartBody>
        <w:p w:rsidR="00103878" w:rsidRDefault="00103878" w:rsidP="00103878">
          <w:pPr>
            <w:pStyle w:val="A6F722756E4F4F03BC1014A23C9EB2A6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28EACDA9E372404AADAA56E4EAB95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6355C-78D4-48B2-B762-15489F5E594F}"/>
      </w:docPartPr>
      <w:docPartBody>
        <w:p w:rsidR="00103878" w:rsidRDefault="00103878" w:rsidP="00103878">
          <w:pPr>
            <w:pStyle w:val="28EACDA9E372404AADAA56E4EAB95788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9A037B34073A422C8542E370BC8CD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51499-A14D-41CB-A8A0-03FA323B4AFB}"/>
      </w:docPartPr>
      <w:docPartBody>
        <w:p w:rsidR="00103878" w:rsidRDefault="00103878" w:rsidP="00103878">
          <w:pPr>
            <w:pStyle w:val="9A037B34073A422C8542E370BC8CD1EA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13E4DCFE1D3C4E4491334E90821B1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A5F6-76BF-4895-B21D-67B4C6824088}"/>
      </w:docPartPr>
      <w:docPartBody>
        <w:p w:rsidR="00103878" w:rsidRDefault="00103878" w:rsidP="00103878">
          <w:pPr>
            <w:pStyle w:val="13E4DCFE1D3C4E4491334E90821B105D3"/>
          </w:pPr>
          <w:r w:rsidRPr="00FD0037"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8A4174D0E737445387B8EB6A07EC1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A1F47-5C25-46F7-855E-AC84D078D940}"/>
      </w:docPartPr>
      <w:docPartBody>
        <w:p w:rsidR="003C5F29" w:rsidRDefault="002831D6" w:rsidP="002831D6">
          <w:pPr>
            <w:pStyle w:val="8A4174D0E737445387B8EB6A07EC1C43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  <w:docPart>
      <w:docPartPr>
        <w:name w:val="B1ADD0DB7BB14E1DA4F8C6A8BD49D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CF5F6-BA52-4A04-BEF3-4E0C44240766}"/>
      </w:docPartPr>
      <w:docPartBody>
        <w:p w:rsidR="003C5F29" w:rsidRDefault="002831D6" w:rsidP="002831D6">
          <w:pPr>
            <w:pStyle w:val="B1ADD0DB7BB14E1DA4F8C6A8BD49DFEB"/>
          </w:pPr>
          <w:r>
            <w:rPr>
              <w:rStyle w:val="Tekstzastpczy"/>
              <w:rFonts w:ascii="Lato" w:hAnsi="Lato"/>
              <w:color w:val="00B0F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CE"/>
    <w:rsid w:val="00103878"/>
    <w:rsid w:val="002831D6"/>
    <w:rsid w:val="003C5F29"/>
    <w:rsid w:val="009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31D6"/>
  </w:style>
  <w:style w:type="paragraph" w:customStyle="1" w:styleId="9F465B6E835347E79D59C994EC98396C">
    <w:name w:val="9F465B6E835347E79D59C994EC98396C"/>
    <w:rsid w:val="009E3CCE"/>
  </w:style>
  <w:style w:type="paragraph" w:customStyle="1" w:styleId="6317BD90E4124A03A06072AD7B412723">
    <w:name w:val="6317BD90E4124A03A06072AD7B412723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">
    <w:name w:val="A5BDCE4759054E66A1931971C776B97F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">
    <w:name w:val="21862830516848568F11C0B95923B48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">
    <w:name w:val="33A9B1FBA4BA4749AB910B0F40185970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">
    <w:name w:val="EA0853A84AE84357A6D4D28EE9E87482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">
    <w:name w:val="3D0126671CFC4154AFD23CA039743A5C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">
    <w:name w:val="A6F722756E4F4F03BC1014A23C9EB2A6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">
    <w:name w:val="28EACDA9E372404AADAA56E4EAB95788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">
    <w:name w:val="9A037B34073A422C8542E370BC8CD1EA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">
    <w:name w:val="13E4DCFE1D3C4E4491334E90821B105D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">
    <w:name w:val="7BFBE08FD9E34BBAA891197C02FC6F7D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1">
    <w:name w:val="9F465B6E835347E79D59C994EC98396C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1">
    <w:name w:val="6317BD90E4124A03A06072AD7B412723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1">
    <w:name w:val="A5BDCE4759054E66A1931971C776B97F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1">
    <w:name w:val="21862830516848568F11C0B95923B481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1">
    <w:name w:val="33A9B1FBA4BA4749AB910B0F40185970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1">
    <w:name w:val="EA0853A84AE84357A6D4D28EE9E87482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1">
    <w:name w:val="3D0126671CFC4154AFD23CA039743A5C1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1">
    <w:name w:val="A6F722756E4F4F03BC1014A23C9EB2A6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1">
    <w:name w:val="28EACDA9E372404AADAA56E4EAB95788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1">
    <w:name w:val="9A037B34073A422C8542E370BC8CD1EA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1">
    <w:name w:val="13E4DCFE1D3C4E4491334E90821B105D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1">
    <w:name w:val="7BFBE08FD9E34BBAA891197C02FC6F7D1"/>
    <w:rsid w:val="009E3CC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2">
    <w:name w:val="9F465B6E835347E79D59C994EC98396C2"/>
    <w:rsid w:val="009E3CC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2">
    <w:name w:val="6317BD90E4124A03A06072AD7B412723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2">
    <w:name w:val="A5BDCE4759054E66A1931971C776B97F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2">
    <w:name w:val="21862830516848568F11C0B95923B481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2">
    <w:name w:val="33A9B1FBA4BA4749AB910B0F40185970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2">
    <w:name w:val="EA0853A84AE84357A6D4D28EE9E87482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2">
    <w:name w:val="3D0126671CFC4154AFD23CA039743A5C2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2">
    <w:name w:val="A6F722756E4F4F03BC1014A23C9EB2A6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2">
    <w:name w:val="28EACDA9E372404AADAA56E4EAB95788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2">
    <w:name w:val="9A037B34073A422C8542E370BC8CD1EA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2">
    <w:name w:val="13E4DCFE1D3C4E4491334E90821B105D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2">
    <w:name w:val="7BFBE08FD9E34BBAA891197C02FC6F7D2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3">
    <w:name w:val="9F465B6E835347E79D59C994EC98396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17BD90E4124A03A06072AD7B4127233">
    <w:name w:val="6317BD90E4124A03A06072AD7B412723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5BDCE4759054E66A1931971C776B97F3">
    <w:name w:val="A5BDCE4759054E66A1931971C776B97F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1862830516848568F11C0B95923B4813">
    <w:name w:val="21862830516848568F11C0B95923B481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3A9B1FBA4BA4749AB910B0F401859703">
    <w:name w:val="33A9B1FBA4BA4749AB910B0F40185970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A0853A84AE84357A6D4D28EE9E874823">
    <w:name w:val="EA0853A84AE84357A6D4D28EE9E87482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3D0126671CFC4154AFD23CA039743A5C3">
    <w:name w:val="3D0126671CFC4154AFD23CA039743A5C3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A6F722756E4F4F03BC1014A23C9EB2A63">
    <w:name w:val="A6F722756E4F4F03BC1014A23C9EB2A6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28EACDA9E372404AADAA56E4EAB957883">
    <w:name w:val="28EACDA9E372404AADAA56E4EAB95788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A037B34073A422C8542E370BC8CD1EA3">
    <w:name w:val="9A037B34073A422C8542E370BC8CD1EA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13E4DCFE1D3C4E4491334E90821B105D3">
    <w:name w:val="13E4DCFE1D3C4E4491334E90821B105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7BFBE08FD9E34BBAA891197C02FC6F7D3">
    <w:name w:val="7BFBE08FD9E34BBAA891197C02FC6F7D3"/>
    <w:rsid w:val="00103878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9F465B6E835347E79D59C994EC98396C4">
    <w:name w:val="9F465B6E835347E79D59C994EC98396C4"/>
    <w:rsid w:val="00103878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8A4174D0E737445387B8EB6A07EC1C43">
    <w:name w:val="8A4174D0E737445387B8EB6A07EC1C43"/>
    <w:rsid w:val="002831D6"/>
  </w:style>
  <w:style w:type="paragraph" w:customStyle="1" w:styleId="B1ADD0DB7BB14E1DA4F8C6A8BD49DFEB">
    <w:name w:val="B1ADD0DB7BB14E1DA4F8C6A8BD49DFEB"/>
    <w:rsid w:val="00283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CBD3-8748-468F-8B3A-1647310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4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DSW/ZSM</cp:lastModifiedBy>
  <cp:revision>8</cp:revision>
  <dcterms:created xsi:type="dcterms:W3CDTF">2023-07-13T13:05:00Z</dcterms:created>
  <dcterms:modified xsi:type="dcterms:W3CDTF">2024-07-24T14:00:00Z</dcterms:modified>
</cp:coreProperties>
</file>